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58212B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Hazardous Materials</w:t>
      </w:r>
      <w:r w:rsidR="00F64A81">
        <w:rPr>
          <w:rFonts w:ascii="Arial" w:hAnsi="Arial" w:cs="Arial"/>
          <w:b/>
          <w:sz w:val="36"/>
          <w:szCs w:val="36"/>
        </w:rPr>
        <w:t xml:space="preserve"> LOG</w:t>
      </w:r>
    </w:p>
    <w:p w:rsidR="00586964" w:rsidRPr="00770703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Pr="00D72CDE" w:rsidRDefault="00F766D8" w:rsidP="00D72CDE">
      <w:pPr>
        <w:pStyle w:val="Heading2"/>
        <w:rPr>
          <w:b w:val="0"/>
          <w:i w:val="0"/>
          <w:sz w:val="20"/>
          <w:szCs w:val="20"/>
        </w:rPr>
      </w:pPr>
    </w:p>
    <w:tbl>
      <w:tblPr>
        <w:tblW w:w="13023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24"/>
        <w:gridCol w:w="2628"/>
        <w:gridCol w:w="4111"/>
        <w:gridCol w:w="2409"/>
        <w:gridCol w:w="1651"/>
      </w:tblGrid>
      <w:tr w:rsidR="0058212B" w:rsidRPr="00350C27" w:rsidTr="00A44A80">
        <w:trPr>
          <w:trHeight w:hRule="exact" w:val="69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58212B" w:rsidRPr="004B60E5" w:rsidRDefault="0058212B" w:rsidP="005821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on Nam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58212B" w:rsidRPr="004B60E5" w:rsidRDefault="0058212B" w:rsidP="005821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ustry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58212B" w:rsidRDefault="0058212B" w:rsidP="005821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nown Hazards &amp;</w:t>
            </w:r>
          </w:p>
          <w:p w:rsidR="0058212B" w:rsidRPr="004B60E5" w:rsidRDefault="0058212B" w:rsidP="005821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ous Interac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vAlign w:val="center"/>
          </w:tcPr>
          <w:p w:rsidR="0058212B" w:rsidRPr="004B60E5" w:rsidRDefault="0058212B" w:rsidP="005821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 PP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vAlign w:val="center"/>
          </w:tcPr>
          <w:p w:rsidR="0058212B" w:rsidRDefault="0058212B" w:rsidP="005821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SDS </w:t>
            </w:r>
          </w:p>
          <w:p w:rsidR="0058212B" w:rsidRDefault="0058212B" w:rsidP="0058212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iry date</w:t>
            </w:r>
          </w:p>
        </w:tc>
      </w:tr>
      <w:tr w:rsidR="0058212B" w:rsidRPr="00350C27" w:rsidTr="00A44A80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A44A80" w:rsidRDefault="0058212B" w:rsidP="0058212B">
            <w:pPr>
              <w:rPr>
                <w:rFonts w:ascii="Segoe Print" w:hAnsi="Segoe Print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A44A80" w:rsidRDefault="0058212B" w:rsidP="0058212B">
            <w:pPr>
              <w:rPr>
                <w:rFonts w:ascii="Segoe Print" w:hAnsi="Segoe Print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0" w:rsidRPr="00A44A80" w:rsidRDefault="00A44A80" w:rsidP="0058212B">
            <w:pPr>
              <w:rPr>
                <w:rFonts w:ascii="Segoe Print" w:hAnsi="Segoe Print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0" w:rsidRPr="00A44A80" w:rsidRDefault="00A44A80" w:rsidP="0058212B">
            <w:pPr>
              <w:rPr>
                <w:rFonts w:ascii="Segoe Print" w:hAnsi="Segoe Print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A44A80" w:rsidRDefault="0058212B" w:rsidP="0058212B">
            <w:pPr>
              <w:rPr>
                <w:rFonts w:ascii="Segoe Print" w:hAnsi="Segoe Print" w:cs="Arial"/>
                <w:color w:val="000000"/>
                <w:sz w:val="20"/>
                <w:szCs w:val="20"/>
              </w:rPr>
            </w:pPr>
          </w:p>
        </w:tc>
      </w:tr>
      <w:tr w:rsidR="0058212B" w:rsidRPr="00350C27" w:rsidTr="00A44A80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12B" w:rsidRPr="00350C27" w:rsidTr="00A44A80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12B" w:rsidRPr="00350C27" w:rsidTr="00A44A80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12B" w:rsidRPr="00350C27" w:rsidTr="00A44A80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12B" w:rsidRPr="00350C27" w:rsidTr="00A44A80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12B" w:rsidRPr="00350C27" w:rsidTr="00A44A80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B" w:rsidRPr="00770703" w:rsidRDefault="0058212B" w:rsidP="005821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58212B">
      <w:headerReference w:type="default" r:id="rId9"/>
      <w:footerReference w:type="default" r:id="rId10"/>
      <w:pgSz w:w="15840" w:h="12240" w:orient="landscape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8F" w:rsidRDefault="0071068F">
      <w:r>
        <w:separator/>
      </w:r>
    </w:p>
  </w:endnote>
  <w:endnote w:type="continuationSeparator" w:id="0">
    <w:p w:rsidR="0071068F" w:rsidRDefault="0071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A44A8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Hazardous Materials</w:t>
    </w:r>
    <w:r w:rsidR="00F64A81">
      <w:rPr>
        <w:rFonts w:ascii="Arial" w:hAnsi="Arial" w:cs="Arial"/>
        <w:sz w:val="18"/>
        <w:szCs w:val="18"/>
        <w:lang w:val="en-CA"/>
      </w:rPr>
      <w:t xml:space="preserve"> Log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5322E8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8F" w:rsidRDefault="0071068F">
      <w:r>
        <w:separator/>
      </w:r>
    </w:p>
  </w:footnote>
  <w:footnote w:type="continuationSeparator" w:id="0">
    <w:p w:rsidR="0071068F" w:rsidRDefault="0071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BD142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54250C14" wp14:editId="2C4D3C60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133B43"/>
    <w:rsid w:val="0013728A"/>
    <w:rsid w:val="001D3295"/>
    <w:rsid w:val="00255208"/>
    <w:rsid w:val="00312084"/>
    <w:rsid w:val="0031734A"/>
    <w:rsid w:val="003528D5"/>
    <w:rsid w:val="00395CDE"/>
    <w:rsid w:val="003A550A"/>
    <w:rsid w:val="003B473B"/>
    <w:rsid w:val="003B6C83"/>
    <w:rsid w:val="003E7DE0"/>
    <w:rsid w:val="003F52CF"/>
    <w:rsid w:val="00407AE5"/>
    <w:rsid w:val="0043057D"/>
    <w:rsid w:val="00437AF5"/>
    <w:rsid w:val="00474CE3"/>
    <w:rsid w:val="004F4AF3"/>
    <w:rsid w:val="005322E8"/>
    <w:rsid w:val="005618C8"/>
    <w:rsid w:val="00574135"/>
    <w:rsid w:val="0058103D"/>
    <w:rsid w:val="0058212B"/>
    <w:rsid w:val="00586964"/>
    <w:rsid w:val="005D5AC1"/>
    <w:rsid w:val="005D7BFE"/>
    <w:rsid w:val="005E7C28"/>
    <w:rsid w:val="005F3F93"/>
    <w:rsid w:val="00650907"/>
    <w:rsid w:val="006615E7"/>
    <w:rsid w:val="006738E4"/>
    <w:rsid w:val="0071068F"/>
    <w:rsid w:val="007361FA"/>
    <w:rsid w:val="00770703"/>
    <w:rsid w:val="007C3654"/>
    <w:rsid w:val="00806C2C"/>
    <w:rsid w:val="0081672E"/>
    <w:rsid w:val="00852BD0"/>
    <w:rsid w:val="00863013"/>
    <w:rsid w:val="008860AA"/>
    <w:rsid w:val="008C59AD"/>
    <w:rsid w:val="008E5472"/>
    <w:rsid w:val="008E5829"/>
    <w:rsid w:val="008F4CC8"/>
    <w:rsid w:val="009008FF"/>
    <w:rsid w:val="0096309D"/>
    <w:rsid w:val="009C7DEF"/>
    <w:rsid w:val="00A006FB"/>
    <w:rsid w:val="00A44A80"/>
    <w:rsid w:val="00A60BDC"/>
    <w:rsid w:val="00A9074B"/>
    <w:rsid w:val="00AB2EBF"/>
    <w:rsid w:val="00AF17D7"/>
    <w:rsid w:val="00B515E6"/>
    <w:rsid w:val="00B54684"/>
    <w:rsid w:val="00B85F41"/>
    <w:rsid w:val="00BD142C"/>
    <w:rsid w:val="00D52773"/>
    <w:rsid w:val="00D63B13"/>
    <w:rsid w:val="00D72CDE"/>
    <w:rsid w:val="00D75D87"/>
    <w:rsid w:val="00DB30E8"/>
    <w:rsid w:val="00DC0A53"/>
    <w:rsid w:val="00DC29CC"/>
    <w:rsid w:val="00DD1107"/>
    <w:rsid w:val="00DD4D41"/>
    <w:rsid w:val="00DE6C9F"/>
    <w:rsid w:val="00E11FE4"/>
    <w:rsid w:val="00E13569"/>
    <w:rsid w:val="00E20796"/>
    <w:rsid w:val="00E46D4D"/>
    <w:rsid w:val="00EA28CD"/>
    <w:rsid w:val="00EB296B"/>
    <w:rsid w:val="00EE31A7"/>
    <w:rsid w:val="00EE33B9"/>
    <w:rsid w:val="00EF5DDF"/>
    <w:rsid w:val="00F02223"/>
    <w:rsid w:val="00F40971"/>
    <w:rsid w:val="00F523C9"/>
    <w:rsid w:val="00F53A3D"/>
    <w:rsid w:val="00F64A81"/>
    <w:rsid w:val="00F766D8"/>
    <w:rsid w:val="00F82B78"/>
    <w:rsid w:val="00F934BE"/>
    <w:rsid w:val="00F94A19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7F9F-407A-4FE8-B1EA-84F0D304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14T21:14:00Z</cp:lastPrinted>
  <dcterms:created xsi:type="dcterms:W3CDTF">2013-09-06T16:40:00Z</dcterms:created>
  <dcterms:modified xsi:type="dcterms:W3CDTF">2013-09-06T16:40:00Z</dcterms:modified>
</cp:coreProperties>
</file>